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F5" w:rsidRPr="00A94AF5" w:rsidRDefault="00CF0E44" w:rsidP="00A94AF5">
      <w:r>
        <w:t xml:space="preserve">                              </w:t>
      </w: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общекультурного направления театрального кружка «Браво» для 1-4 классов является компонентом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ния, разработа</w:t>
      </w:r>
      <w:r w:rsidR="0044700A" w:rsidRPr="003D0FF2">
        <w:rPr>
          <w:rFonts w:ascii="Times New Roman" w:hAnsi="Times New Roman" w:cs="Times New Roman"/>
          <w:sz w:val="24"/>
          <w:szCs w:val="24"/>
        </w:rPr>
        <w:t>на на основе авторской программы</w:t>
      </w:r>
      <w:r w:rsidRPr="003D0FF2">
        <w:rPr>
          <w:rFonts w:ascii="Times New Roman" w:hAnsi="Times New Roman" w:cs="Times New Roman"/>
          <w:sz w:val="24"/>
          <w:szCs w:val="24"/>
        </w:rPr>
        <w:t xml:space="preserve"> И.А </w:t>
      </w:r>
      <w:proofErr w:type="spellStart"/>
      <w:r w:rsidRPr="003D0FF2">
        <w:rPr>
          <w:rFonts w:ascii="Times New Roman" w:hAnsi="Times New Roman" w:cs="Times New Roman"/>
          <w:sz w:val="24"/>
          <w:szCs w:val="24"/>
        </w:rPr>
        <w:t>Генераловой</w:t>
      </w:r>
      <w:proofErr w:type="spellEnd"/>
      <w:r w:rsidRPr="003D0FF2">
        <w:rPr>
          <w:rFonts w:ascii="Times New Roman" w:hAnsi="Times New Roman" w:cs="Times New Roman"/>
          <w:sz w:val="24"/>
          <w:szCs w:val="24"/>
        </w:rPr>
        <w:t xml:space="preserve"> «Театр в начальной школе» для дополнительного образования ОС «Школа 2100». Данная программа позволяет формировать учебные </w:t>
      </w:r>
      <w:r w:rsidR="004A1DC5" w:rsidRPr="003D0FF2">
        <w:rPr>
          <w:rFonts w:ascii="Times New Roman" w:hAnsi="Times New Roman" w:cs="Times New Roman"/>
          <w:sz w:val="24"/>
          <w:szCs w:val="24"/>
        </w:rPr>
        <w:t>универсальные действия по курсу.</w:t>
      </w:r>
    </w:p>
    <w:p w:rsidR="00A94AF5" w:rsidRPr="003D0FF2" w:rsidRDefault="00A94AF5" w:rsidP="00E70BEB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</w:t>
      </w:r>
      <w:r w:rsidRPr="003D0FF2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Приобщить детей к театральному и музыкальному искусству посредством малых форм театрализации с музыкальным оформлением (литературно-музыкальные композиции, тематические агитбригады, инсценировки, мини-спектакли).</w:t>
      </w:r>
    </w:p>
    <w:p w:rsidR="00E70BEB" w:rsidRPr="003D0FF2" w:rsidRDefault="00A94AF5" w:rsidP="00E70BEB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94AF5" w:rsidRPr="003D0FF2" w:rsidRDefault="00E70BEB" w:rsidP="00E70BEB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b/>
          <w:sz w:val="24"/>
          <w:szCs w:val="24"/>
        </w:rPr>
        <w:t>-</w:t>
      </w:r>
      <w:r w:rsidR="00A94AF5" w:rsidRPr="003D0FF2">
        <w:rPr>
          <w:rFonts w:ascii="Times New Roman" w:hAnsi="Times New Roman" w:cs="Times New Roman"/>
          <w:sz w:val="24"/>
          <w:szCs w:val="24"/>
        </w:rPr>
        <w:t>Формировать элементарную сценическую, исполнительскую культуру.</w:t>
      </w:r>
    </w:p>
    <w:p w:rsidR="00A94AF5" w:rsidRPr="003D0FF2" w:rsidRDefault="00E70BEB" w:rsidP="00E70BE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-</w:t>
      </w:r>
      <w:r w:rsidR="00A94AF5" w:rsidRPr="003D0FF2">
        <w:rPr>
          <w:rFonts w:ascii="Times New Roman" w:hAnsi="Times New Roman" w:cs="Times New Roman"/>
          <w:sz w:val="24"/>
          <w:szCs w:val="24"/>
        </w:rPr>
        <w:t>Развивать творческие способности, возможности памяти, речи, воображения, логического и творческого мышления каждого ребенка.</w:t>
      </w:r>
    </w:p>
    <w:p w:rsidR="00A94AF5" w:rsidRPr="003D0FF2" w:rsidRDefault="00E70BEB" w:rsidP="00E70BE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-</w:t>
      </w:r>
      <w:r w:rsidR="00A94AF5" w:rsidRPr="003D0FF2">
        <w:rPr>
          <w:rFonts w:ascii="Times New Roman" w:hAnsi="Times New Roman" w:cs="Times New Roman"/>
          <w:sz w:val="24"/>
          <w:szCs w:val="24"/>
        </w:rPr>
        <w:t>Формировать у детей интерес к театральному искусству, к музыке, к поэзии.</w:t>
      </w:r>
    </w:p>
    <w:p w:rsidR="00A94AF5" w:rsidRPr="003D0FF2" w:rsidRDefault="00A94AF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ихся:</w:t>
      </w:r>
    </w:p>
    <w:p w:rsidR="00A94AF5" w:rsidRPr="003D0FF2" w:rsidRDefault="00A94AF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осознание значимости занятий театральным искусством для личного развития.</w:t>
      </w:r>
      <w:r w:rsidRPr="003D0FF2">
        <w:rPr>
          <w:rFonts w:ascii="Times New Roman" w:hAnsi="Times New Roman" w:cs="Times New Roman"/>
          <w:bCs/>
          <w:sz w:val="24"/>
          <w:szCs w:val="24"/>
        </w:rPr>
        <w:br/>
        <w:t>-оценивать свои и чужие поступки;</w:t>
      </w:r>
      <w:r w:rsidRPr="003D0FF2">
        <w:rPr>
          <w:rFonts w:ascii="Times New Roman" w:hAnsi="Times New Roman" w:cs="Times New Roman"/>
          <w:bCs/>
          <w:sz w:val="24"/>
          <w:szCs w:val="24"/>
        </w:rPr>
        <w:br/>
        <w:t>-проявлять сопереживание, помощь, доверие;</w:t>
      </w:r>
      <w:r w:rsidRPr="003D0FF2">
        <w:rPr>
          <w:rFonts w:ascii="Times New Roman" w:hAnsi="Times New Roman" w:cs="Times New Roman"/>
          <w:bCs/>
          <w:sz w:val="24"/>
          <w:szCs w:val="24"/>
        </w:rPr>
        <w:br/>
        <w:t>проявлять внимание, удивление, желание больше узнать;</w:t>
      </w:r>
      <w:r w:rsidRPr="003D0FF2">
        <w:rPr>
          <w:rFonts w:ascii="Times New Roman" w:hAnsi="Times New Roman" w:cs="Times New Roman"/>
          <w:bCs/>
          <w:sz w:val="24"/>
          <w:szCs w:val="24"/>
        </w:rPr>
        <w:br/>
        <w:t>-применять п</w:t>
      </w:r>
      <w:r w:rsidR="00E70BEB" w:rsidRPr="003D0FF2">
        <w:rPr>
          <w:rFonts w:ascii="Times New Roman" w:hAnsi="Times New Roman" w:cs="Times New Roman"/>
          <w:bCs/>
          <w:sz w:val="24"/>
          <w:szCs w:val="24"/>
        </w:rPr>
        <w:t>равила делового сотрудничества;</w:t>
      </w:r>
    </w:p>
    <w:p w:rsidR="00A94AF5" w:rsidRPr="003D0FF2" w:rsidRDefault="004A1DC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FF2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D0FF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Регулятивные УУД: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 xml:space="preserve">- понимать и принимать учебную задачу, сформулированную учителем;   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 xml:space="preserve"> -планировать свои действия на отдельных этапах работы над пьесой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осуществлять контроль, коррекцию и оценку результатов своей деятельности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анализировать причины успеха/неуспеха.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Познавательные УУД: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lastRenderedPageBreak/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понимать и применять полученную информацию при выполнении заданий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 xml:space="preserve">-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3D0FF2">
        <w:rPr>
          <w:rFonts w:ascii="Times New Roman" w:hAnsi="Times New Roman" w:cs="Times New Roman"/>
          <w:bCs/>
          <w:sz w:val="24"/>
          <w:szCs w:val="24"/>
        </w:rPr>
        <w:t>инсценировании</w:t>
      </w:r>
      <w:proofErr w:type="spellEnd"/>
      <w:r w:rsidRPr="003D0FF2">
        <w:rPr>
          <w:rFonts w:ascii="Times New Roman" w:hAnsi="Times New Roman" w:cs="Times New Roman"/>
          <w:bCs/>
          <w:sz w:val="24"/>
          <w:szCs w:val="24"/>
        </w:rPr>
        <w:t>.</w:t>
      </w:r>
    </w:p>
    <w:p w:rsidR="00A94AF5" w:rsidRPr="003D0FF2" w:rsidRDefault="00A94AF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Коммуникативные УУД</w:t>
      </w:r>
      <w:r w:rsidRPr="003D0FF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включаться в диалог, в коллективное обсуждение, проявлять инициативу и активность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работать в группе, учитывать мнения партнёров, отличные от собственных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договариваться о распределении функций и ролей в совместной деятельности, приходить к общему решению;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формулировать собственное мнение и позицию;</w:t>
      </w:r>
    </w:p>
    <w:p w:rsidR="004A1DC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адекватно оценивать собственное п</w:t>
      </w:r>
      <w:r w:rsidR="004A1DC5" w:rsidRPr="003D0FF2">
        <w:rPr>
          <w:rFonts w:ascii="Times New Roman" w:hAnsi="Times New Roman" w:cs="Times New Roman"/>
          <w:bCs/>
          <w:sz w:val="24"/>
          <w:szCs w:val="24"/>
        </w:rPr>
        <w:t>оведение и поведение окружающих</w:t>
      </w:r>
    </w:p>
    <w:p w:rsidR="00A94AF5" w:rsidRPr="003D0FF2" w:rsidRDefault="00E70BEB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AF5" w:rsidRPr="003D0FF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4A1DC5" w:rsidRPr="003D0FF2" w:rsidRDefault="00E70BEB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94AF5" w:rsidRPr="003D0FF2">
        <w:rPr>
          <w:rFonts w:ascii="Times New Roman" w:hAnsi="Times New Roman" w:cs="Times New Roman"/>
          <w:b/>
          <w:bCs/>
          <w:sz w:val="24"/>
          <w:szCs w:val="24"/>
        </w:rPr>
        <w:t>ервый уровень результатов (1 год)</w:t>
      </w:r>
    </w:p>
    <w:p w:rsidR="004A1DC5" w:rsidRPr="003D0FF2" w:rsidRDefault="004A1DC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>приобретени</w:t>
      </w:r>
      <w:r w:rsidRPr="003D0FF2">
        <w:rPr>
          <w:rFonts w:ascii="Times New Roman" w:hAnsi="Times New Roman" w:cs="Times New Roman"/>
          <w:bCs/>
          <w:sz w:val="24"/>
          <w:szCs w:val="24"/>
        </w:rPr>
        <w:t xml:space="preserve">е школьником социальных знаний 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>об общественных нормах, устройстве общества, о социально одобряемых и неодобряемых форма</w:t>
      </w:r>
      <w:r w:rsidRPr="003D0FF2">
        <w:rPr>
          <w:rFonts w:ascii="Times New Roman" w:hAnsi="Times New Roman" w:cs="Times New Roman"/>
          <w:bCs/>
          <w:sz w:val="24"/>
          <w:szCs w:val="24"/>
        </w:rPr>
        <w:t xml:space="preserve">х поведения в обществе </w:t>
      </w:r>
    </w:p>
    <w:p w:rsidR="004A1DC5" w:rsidRPr="003D0FF2" w:rsidRDefault="004A1DC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понимание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социальной </w:t>
      </w:r>
      <w:r w:rsidRPr="003D0FF2">
        <w:rPr>
          <w:rFonts w:ascii="Times New Roman" w:hAnsi="Times New Roman" w:cs="Times New Roman"/>
          <w:bCs/>
          <w:sz w:val="24"/>
          <w:szCs w:val="24"/>
        </w:rPr>
        <w:t>реальности и повседневной жизни</w:t>
      </w:r>
    </w:p>
    <w:p w:rsidR="004A1DC5" w:rsidRPr="003D0FF2" w:rsidRDefault="004A1DC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 п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>риобретение знаний об общественных нормах поведен</w:t>
      </w:r>
      <w:r w:rsidRPr="003D0FF2">
        <w:rPr>
          <w:rFonts w:ascii="Times New Roman" w:hAnsi="Times New Roman" w:cs="Times New Roman"/>
          <w:bCs/>
          <w:sz w:val="24"/>
          <w:szCs w:val="24"/>
        </w:rPr>
        <w:t>ия в различных местах (театре)</w:t>
      </w:r>
    </w:p>
    <w:p w:rsidR="004A1DC5" w:rsidRPr="003D0FF2" w:rsidRDefault="004A1DC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формирование внутренней</w:t>
      </w:r>
      <w:r w:rsidR="008647D1" w:rsidRPr="003D0FF2">
        <w:rPr>
          <w:rFonts w:ascii="Times New Roman" w:hAnsi="Times New Roman" w:cs="Times New Roman"/>
          <w:bCs/>
          <w:sz w:val="24"/>
          <w:szCs w:val="24"/>
        </w:rPr>
        <w:t xml:space="preserve"> позиции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на основе по</w:t>
      </w:r>
      <w:r w:rsidRPr="003D0FF2">
        <w:rPr>
          <w:rFonts w:ascii="Times New Roman" w:hAnsi="Times New Roman" w:cs="Times New Roman"/>
          <w:bCs/>
          <w:sz w:val="24"/>
          <w:szCs w:val="24"/>
        </w:rPr>
        <w:t>ложительного отношения к</w:t>
      </w:r>
      <w:r w:rsidR="008926A3" w:rsidRPr="003D0FF2">
        <w:rPr>
          <w:rFonts w:ascii="Times New Roman" w:hAnsi="Times New Roman" w:cs="Times New Roman"/>
          <w:bCs/>
          <w:sz w:val="24"/>
          <w:szCs w:val="24"/>
        </w:rPr>
        <w:t xml:space="preserve"> театру</w:t>
      </w:r>
    </w:p>
    <w:p w:rsidR="004A1DC5" w:rsidRPr="003D0FF2" w:rsidRDefault="004A1DC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включение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в творческую деятел</w:t>
      </w:r>
      <w:r w:rsidRPr="003D0FF2">
        <w:rPr>
          <w:rFonts w:ascii="Times New Roman" w:hAnsi="Times New Roman" w:cs="Times New Roman"/>
          <w:bCs/>
          <w:sz w:val="24"/>
          <w:szCs w:val="24"/>
        </w:rPr>
        <w:t>ьность под руководством учителя</w:t>
      </w:r>
    </w:p>
    <w:p w:rsidR="004A1DC5" w:rsidRPr="003D0FF2" w:rsidRDefault="004A1DC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 xml:space="preserve">-развитие </w:t>
      </w:r>
      <w:proofErr w:type="spellStart"/>
      <w:r w:rsidRPr="003D0FF2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="008647D1" w:rsidRPr="003D0FF2">
        <w:rPr>
          <w:rFonts w:ascii="Times New Roman" w:hAnsi="Times New Roman" w:cs="Times New Roman"/>
          <w:bCs/>
          <w:sz w:val="24"/>
          <w:szCs w:val="24"/>
        </w:rPr>
        <w:t>, как понимания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чувств д</w:t>
      </w:r>
      <w:r w:rsidRPr="003D0FF2">
        <w:rPr>
          <w:rFonts w:ascii="Times New Roman" w:hAnsi="Times New Roman" w:cs="Times New Roman"/>
          <w:bCs/>
          <w:sz w:val="24"/>
          <w:szCs w:val="24"/>
        </w:rPr>
        <w:t>ругих людей и сопер</w:t>
      </w:r>
      <w:r w:rsidR="008647D1" w:rsidRPr="003D0FF2">
        <w:rPr>
          <w:rFonts w:ascii="Times New Roman" w:hAnsi="Times New Roman" w:cs="Times New Roman"/>
          <w:bCs/>
          <w:sz w:val="24"/>
          <w:szCs w:val="24"/>
        </w:rPr>
        <w:t xml:space="preserve">еживания </w:t>
      </w:r>
    </w:p>
    <w:p w:rsidR="00A94AF5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формирование умения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строить речевое высказывание в устной форме</w:t>
      </w:r>
    </w:p>
    <w:p w:rsidR="008926A3" w:rsidRPr="003D0FF2" w:rsidRDefault="00E70BEB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94AF5" w:rsidRPr="003D0FF2">
        <w:rPr>
          <w:rFonts w:ascii="Times New Roman" w:hAnsi="Times New Roman" w:cs="Times New Roman"/>
          <w:b/>
          <w:bCs/>
          <w:sz w:val="24"/>
          <w:szCs w:val="24"/>
        </w:rPr>
        <w:t>торой уровень результатов (2-3 г</w:t>
      </w:r>
      <w:r w:rsidR="008926A3" w:rsidRPr="003D0FF2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8647D1" w:rsidRPr="003D0F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D0FF2">
        <w:rPr>
          <w:rFonts w:ascii="Times New Roman" w:hAnsi="Times New Roman" w:cs="Times New Roman"/>
          <w:bCs/>
          <w:sz w:val="24"/>
          <w:szCs w:val="24"/>
        </w:rPr>
        <w:t xml:space="preserve"> получение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опыта переживания и позитивного отношения к базовым ценностям общества (человек, семья, Отечество, природ</w:t>
      </w:r>
      <w:r w:rsidR="008647D1" w:rsidRPr="003D0FF2">
        <w:rPr>
          <w:rFonts w:ascii="Times New Roman" w:hAnsi="Times New Roman" w:cs="Times New Roman"/>
          <w:bCs/>
          <w:sz w:val="24"/>
          <w:szCs w:val="24"/>
        </w:rPr>
        <w:t>а, мир, знания, труд, культура),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ценностного отношения </w:t>
      </w:r>
      <w:r w:rsidRPr="003D0FF2">
        <w:rPr>
          <w:rFonts w:ascii="Times New Roman" w:hAnsi="Times New Roman" w:cs="Times New Roman"/>
          <w:bCs/>
          <w:sz w:val="24"/>
          <w:szCs w:val="24"/>
        </w:rPr>
        <w:t>к социальной реальности в целом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развитие взаимодействия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между собой на уровне </w:t>
      </w:r>
      <w:r w:rsidRPr="003D0FF2">
        <w:rPr>
          <w:rFonts w:ascii="Times New Roman" w:hAnsi="Times New Roman" w:cs="Times New Roman"/>
          <w:bCs/>
          <w:sz w:val="24"/>
          <w:szCs w:val="24"/>
        </w:rPr>
        <w:t>группы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умение использовать приобретённые социальные знания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формирование уважительного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отношение к иному мн</w:t>
      </w:r>
      <w:r w:rsidRPr="003D0FF2">
        <w:rPr>
          <w:rFonts w:ascii="Times New Roman" w:hAnsi="Times New Roman" w:cs="Times New Roman"/>
          <w:bCs/>
          <w:sz w:val="24"/>
          <w:szCs w:val="24"/>
        </w:rPr>
        <w:t>ению и культуре других народов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 xml:space="preserve">-развитие чувства 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>прекрасного и эстетических чувств на основе знакомства с миро</w:t>
      </w:r>
      <w:r w:rsidRPr="003D0FF2">
        <w:rPr>
          <w:rFonts w:ascii="Times New Roman" w:hAnsi="Times New Roman" w:cs="Times New Roman"/>
          <w:bCs/>
          <w:sz w:val="24"/>
          <w:szCs w:val="24"/>
        </w:rPr>
        <w:t>вой и отечественной культурой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развитие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умения в</w:t>
      </w:r>
      <w:r w:rsidRPr="003D0FF2">
        <w:rPr>
          <w:rFonts w:ascii="Times New Roman" w:hAnsi="Times New Roman" w:cs="Times New Roman"/>
          <w:bCs/>
          <w:sz w:val="24"/>
          <w:szCs w:val="24"/>
        </w:rPr>
        <w:t>носить необходимые коррективы</w:t>
      </w:r>
    </w:p>
    <w:p w:rsidR="00A94AF5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развитие</w:t>
      </w:r>
      <w:r w:rsidR="00A94AF5" w:rsidRPr="003D0FF2">
        <w:rPr>
          <w:rFonts w:ascii="Times New Roman" w:hAnsi="Times New Roman" w:cs="Times New Roman"/>
          <w:bCs/>
          <w:sz w:val="24"/>
          <w:szCs w:val="24"/>
        </w:rPr>
        <w:t xml:space="preserve"> умения планировать работу и определять последовательность действий. </w:t>
      </w:r>
    </w:p>
    <w:p w:rsidR="00A94AF5" w:rsidRPr="003D0FF2" w:rsidRDefault="00A94AF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4AF5" w:rsidRPr="003D0FF2" w:rsidRDefault="00A94AF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тий уровень результатов (4 год</w:t>
      </w:r>
      <w:r w:rsidR="008926A3" w:rsidRPr="003D0F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приобретение опыта самостоятельного общественного действия</w:t>
      </w:r>
    </w:p>
    <w:p w:rsidR="008926A3" w:rsidRPr="003D0FF2" w:rsidRDefault="008926A3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приобретение умения отвечать за свои поступки</w:t>
      </w:r>
    </w:p>
    <w:p w:rsidR="008926A3" w:rsidRPr="003D0FF2" w:rsidRDefault="008926A3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4AF5" w:rsidRPr="003D0FF2" w:rsidRDefault="00A94AF5" w:rsidP="00E70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Выход за пределы аудитории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D0FF2">
        <w:rPr>
          <w:rFonts w:ascii="Times New Roman" w:hAnsi="Times New Roman" w:cs="Times New Roman"/>
          <w:bCs/>
          <w:sz w:val="24"/>
          <w:szCs w:val="24"/>
        </w:rPr>
        <w:t>выступление н</w:t>
      </w:r>
      <w:r w:rsidR="008647D1" w:rsidRPr="003D0FF2">
        <w:rPr>
          <w:rFonts w:ascii="Times New Roman" w:hAnsi="Times New Roman" w:cs="Times New Roman"/>
          <w:bCs/>
          <w:sz w:val="24"/>
          <w:szCs w:val="24"/>
        </w:rPr>
        <w:t>а школьных праздниках, линейках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 участие в школьн</w:t>
      </w:r>
      <w:r w:rsidR="008647D1" w:rsidRPr="003D0FF2">
        <w:rPr>
          <w:rFonts w:ascii="Times New Roman" w:hAnsi="Times New Roman" w:cs="Times New Roman"/>
          <w:bCs/>
          <w:sz w:val="24"/>
          <w:szCs w:val="24"/>
        </w:rPr>
        <w:t>ых мероприятиях, классных часах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 участие в м</w:t>
      </w:r>
      <w:r w:rsidR="008647D1" w:rsidRPr="003D0FF2">
        <w:rPr>
          <w:rFonts w:ascii="Times New Roman" w:hAnsi="Times New Roman" w:cs="Times New Roman"/>
          <w:bCs/>
          <w:sz w:val="24"/>
          <w:szCs w:val="24"/>
        </w:rPr>
        <w:t>ероприятиях для младших классов</w:t>
      </w:r>
    </w:p>
    <w:p w:rsidR="00A94AF5" w:rsidRPr="003D0FF2" w:rsidRDefault="00A94AF5" w:rsidP="00E70BEB">
      <w:pPr>
        <w:rPr>
          <w:rFonts w:ascii="Times New Roman" w:hAnsi="Times New Roman" w:cs="Times New Roman"/>
          <w:bCs/>
          <w:sz w:val="24"/>
          <w:szCs w:val="24"/>
        </w:rPr>
      </w:pPr>
      <w:r w:rsidRPr="003D0FF2">
        <w:rPr>
          <w:rFonts w:ascii="Times New Roman" w:hAnsi="Times New Roman" w:cs="Times New Roman"/>
          <w:bCs/>
          <w:sz w:val="24"/>
          <w:szCs w:val="24"/>
        </w:rPr>
        <w:t>- </w:t>
      </w:r>
      <w:proofErr w:type="spellStart"/>
      <w:r w:rsidRPr="003D0FF2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3D0FF2">
        <w:rPr>
          <w:rFonts w:ascii="Times New Roman" w:hAnsi="Times New Roman" w:cs="Times New Roman"/>
          <w:bCs/>
          <w:sz w:val="24"/>
          <w:szCs w:val="24"/>
        </w:rPr>
        <w:t xml:space="preserve"> сказок, сценок из жизни школы и постановка сказок и пьесок для свободного просмотра.</w:t>
      </w:r>
    </w:p>
    <w:p w:rsidR="00A94AF5" w:rsidRPr="003D0FF2" w:rsidRDefault="00CF0E44" w:rsidP="00E70BE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 w:rsidP="00E70BEB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58338B" w:rsidRPr="003D0FF2" w:rsidRDefault="0058338B">
      <w:pPr>
        <w:rPr>
          <w:rFonts w:ascii="Times New Roman" w:hAnsi="Times New Roman" w:cs="Times New Roman"/>
          <w:sz w:val="24"/>
          <w:szCs w:val="24"/>
        </w:rPr>
      </w:pPr>
    </w:p>
    <w:p w:rsidR="00024095" w:rsidRPr="003D0FF2" w:rsidRDefault="00024095">
      <w:pPr>
        <w:rPr>
          <w:rFonts w:ascii="Times New Roman" w:hAnsi="Times New Roman" w:cs="Times New Roman"/>
          <w:sz w:val="24"/>
          <w:szCs w:val="24"/>
        </w:rPr>
      </w:pPr>
    </w:p>
    <w:p w:rsidR="00024095" w:rsidRPr="003D0FF2" w:rsidRDefault="00024095">
      <w:pPr>
        <w:rPr>
          <w:rFonts w:ascii="Times New Roman" w:hAnsi="Times New Roman" w:cs="Times New Roman"/>
          <w:sz w:val="24"/>
          <w:szCs w:val="24"/>
        </w:rPr>
      </w:pPr>
    </w:p>
    <w:p w:rsidR="00024095" w:rsidRPr="003D0FF2" w:rsidRDefault="00024095">
      <w:pPr>
        <w:rPr>
          <w:rFonts w:ascii="Times New Roman" w:hAnsi="Times New Roman" w:cs="Times New Roman"/>
          <w:sz w:val="24"/>
          <w:szCs w:val="24"/>
        </w:rPr>
      </w:pPr>
    </w:p>
    <w:p w:rsidR="00E70BEB" w:rsidRPr="003D0FF2" w:rsidRDefault="004B3CE2" w:rsidP="0059569F">
      <w:pPr>
        <w:ind w:right="283"/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70BEB" w:rsidRPr="003D0FF2" w:rsidRDefault="00E70BEB" w:rsidP="0059569F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E70BEB" w:rsidRPr="003D0FF2" w:rsidRDefault="00E70BEB" w:rsidP="0059569F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E70BEB" w:rsidRPr="003D0FF2" w:rsidRDefault="00E70BEB" w:rsidP="0059569F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58338B" w:rsidRPr="003D0FF2" w:rsidRDefault="004B3CE2" w:rsidP="0059569F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8338B" w:rsidRPr="003D0FF2">
        <w:rPr>
          <w:rFonts w:ascii="Times New Roman" w:hAnsi="Times New Roman" w:cs="Times New Roman"/>
          <w:sz w:val="24"/>
          <w:szCs w:val="24"/>
        </w:rPr>
        <w:t xml:space="preserve"> </w:t>
      </w:r>
      <w:r w:rsidR="00CE7C4A" w:rsidRPr="003D0F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338B" w:rsidRPr="003D0FF2">
        <w:rPr>
          <w:rFonts w:ascii="Times New Roman" w:hAnsi="Times New Roman" w:cs="Times New Roman"/>
          <w:b/>
          <w:sz w:val="24"/>
          <w:szCs w:val="24"/>
        </w:rPr>
        <w:t>Учебно-тематический план 1 класс (66 часов)</w:t>
      </w:r>
    </w:p>
    <w:p w:rsidR="004B3CE2" w:rsidRPr="003D0FF2" w:rsidRDefault="004B3CE2" w:rsidP="0059569F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4B3CE2" w:rsidRPr="003D0FF2" w:rsidRDefault="004B3CE2" w:rsidP="004B3CE2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b/>
          <w:sz w:val="24"/>
          <w:szCs w:val="24"/>
        </w:rPr>
        <w:t xml:space="preserve">  На занятия по внеурочной деятельности общекультурного направления театральной студии «Браво» отводится 68 часов в год; 66 часов в 1 классе.</w:t>
      </w:r>
    </w:p>
    <w:p w:rsidR="004B3CE2" w:rsidRPr="003D0FF2" w:rsidRDefault="004B3CE2" w:rsidP="0059569F">
      <w:pPr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CF0E44" w:rsidRPr="003D0FF2" w:rsidRDefault="00CF0E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A9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267423"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ы курса</w:t>
            </w:r>
          </w:p>
        </w:tc>
        <w:tc>
          <w:tcPr>
            <w:tcW w:w="2268" w:type="dxa"/>
          </w:tcPr>
          <w:p w:rsidR="00267423" w:rsidRPr="003D0FF2" w:rsidRDefault="00A9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67423"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1. «Знакомство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423" w:rsidRPr="003D0FF2" w:rsidTr="004B3CE2">
        <w:trPr>
          <w:trHeight w:val="311"/>
        </w:trPr>
        <w:tc>
          <w:tcPr>
            <w:tcW w:w="6799" w:type="dxa"/>
          </w:tcPr>
          <w:p w:rsidR="00267423" w:rsidRPr="003D0FF2" w:rsidRDefault="0054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2. «Д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орога в театр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3. «Мы играем- мы мечтаем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4. «Культура и техника речи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. «Учимся актёрскому мастерству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8326DD" w:rsidP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Просмотр спектаклей, иллюстрирование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423" w:rsidRPr="003D0FF2" w:rsidTr="004B3CE2">
        <w:trPr>
          <w:trHeight w:val="311"/>
        </w:trPr>
        <w:tc>
          <w:tcPr>
            <w:tcW w:w="6799" w:type="dxa"/>
          </w:tcPr>
          <w:p w:rsidR="00267423" w:rsidRPr="003D0FF2" w:rsidRDefault="008326DD" w:rsidP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Как создаётся спектакль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8326DD" w:rsidP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Делаем декорации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6742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. «Гномы играют в театр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7F85" w:rsidRPr="003D0FF2">
              <w:rPr>
                <w:rFonts w:ascii="Times New Roman" w:hAnsi="Times New Roman" w:cs="Times New Roman"/>
                <w:sz w:val="24"/>
                <w:szCs w:val="24"/>
              </w:rPr>
              <w:t>. «В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бутафора»</w:t>
            </w:r>
          </w:p>
        </w:tc>
        <w:tc>
          <w:tcPr>
            <w:tcW w:w="2268" w:type="dxa"/>
          </w:tcPr>
          <w:p w:rsidR="00267423" w:rsidRPr="003D0FF2" w:rsidRDefault="0026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423" w:rsidRPr="003D0FF2" w:rsidTr="004B3CE2">
        <w:trPr>
          <w:trHeight w:val="298"/>
        </w:trPr>
        <w:tc>
          <w:tcPr>
            <w:tcW w:w="6799" w:type="dxa"/>
          </w:tcPr>
          <w:p w:rsidR="0026742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7423" w:rsidRPr="003D0FF2">
              <w:rPr>
                <w:rFonts w:ascii="Times New Roman" w:hAnsi="Times New Roman" w:cs="Times New Roman"/>
                <w:sz w:val="24"/>
                <w:szCs w:val="24"/>
              </w:rPr>
              <w:t>. «Делаем афишу и программку»</w:t>
            </w:r>
          </w:p>
        </w:tc>
        <w:tc>
          <w:tcPr>
            <w:tcW w:w="2268" w:type="dxa"/>
          </w:tcPr>
          <w:p w:rsidR="0026742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BF3" w:rsidRPr="003D0FF2" w:rsidTr="004B3CE2">
        <w:trPr>
          <w:trHeight w:val="298"/>
        </w:trPr>
        <w:tc>
          <w:tcPr>
            <w:tcW w:w="6799" w:type="dxa"/>
          </w:tcPr>
          <w:p w:rsidR="003E0BF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0BF3" w:rsidRPr="003D0FF2">
              <w:rPr>
                <w:rFonts w:ascii="Times New Roman" w:hAnsi="Times New Roman" w:cs="Times New Roman"/>
                <w:sz w:val="24"/>
                <w:szCs w:val="24"/>
              </w:rPr>
              <w:t>. «Наш театр»</w:t>
            </w:r>
          </w:p>
        </w:tc>
        <w:tc>
          <w:tcPr>
            <w:tcW w:w="2268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E0BF3" w:rsidRPr="003D0FF2" w:rsidTr="004B3CE2">
        <w:trPr>
          <w:trHeight w:val="298"/>
        </w:trPr>
        <w:tc>
          <w:tcPr>
            <w:tcW w:w="6799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3E0B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F0E44" w:rsidRPr="003D0F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0F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0911CC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E0BF3" w:rsidRPr="003D0FF2">
        <w:rPr>
          <w:rFonts w:ascii="Times New Roman" w:hAnsi="Times New Roman" w:cs="Times New Roman"/>
          <w:b/>
          <w:sz w:val="24"/>
          <w:szCs w:val="24"/>
        </w:rPr>
        <w:t>Учебно-тематический план 2 класс (68 часов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806"/>
        <w:gridCol w:w="2261"/>
      </w:tblGrid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A9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E0BF3"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ы курса</w:t>
            </w:r>
          </w:p>
        </w:tc>
        <w:tc>
          <w:tcPr>
            <w:tcW w:w="2261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. «Особенности организации работы театра»</w:t>
            </w:r>
          </w:p>
        </w:tc>
        <w:tc>
          <w:tcPr>
            <w:tcW w:w="2261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BF3" w:rsidRPr="003D0FF2" w:rsidTr="004B3CE2">
        <w:trPr>
          <w:trHeight w:val="288"/>
        </w:trPr>
        <w:tc>
          <w:tcPr>
            <w:tcW w:w="0" w:type="auto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. «Основы театральной культуры»</w:t>
            </w:r>
          </w:p>
        </w:tc>
        <w:tc>
          <w:tcPr>
            <w:tcW w:w="2261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. «Культура и техника речи»</w:t>
            </w:r>
          </w:p>
        </w:tc>
        <w:tc>
          <w:tcPr>
            <w:tcW w:w="2261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. «Мимика и пантомима»</w:t>
            </w:r>
          </w:p>
        </w:tc>
        <w:tc>
          <w:tcPr>
            <w:tcW w:w="2261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22F" w:rsidRPr="003D0FF2" w:rsidTr="004B3CE2">
        <w:trPr>
          <w:trHeight w:val="276"/>
        </w:trPr>
        <w:tc>
          <w:tcPr>
            <w:tcW w:w="0" w:type="auto"/>
          </w:tcPr>
          <w:p w:rsidR="002E622F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5. «Ритмопластика»</w:t>
            </w:r>
          </w:p>
        </w:tc>
        <w:tc>
          <w:tcPr>
            <w:tcW w:w="2261" w:type="dxa"/>
          </w:tcPr>
          <w:p w:rsidR="002E622F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BF3" w:rsidRPr="003D0FF2">
              <w:rPr>
                <w:rFonts w:ascii="Times New Roman" w:hAnsi="Times New Roman" w:cs="Times New Roman"/>
                <w:sz w:val="24"/>
                <w:szCs w:val="24"/>
              </w:rPr>
              <w:t>. «Просмотр спектаклей, иллюстрирование»</w:t>
            </w:r>
          </w:p>
        </w:tc>
        <w:tc>
          <w:tcPr>
            <w:tcW w:w="2261" w:type="dxa"/>
          </w:tcPr>
          <w:p w:rsidR="003E0BF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BF3" w:rsidRPr="003D0FF2">
              <w:rPr>
                <w:rFonts w:ascii="Times New Roman" w:hAnsi="Times New Roman" w:cs="Times New Roman"/>
                <w:sz w:val="24"/>
                <w:szCs w:val="24"/>
              </w:rPr>
              <w:t>. «Театральная игра»</w:t>
            </w:r>
          </w:p>
        </w:tc>
        <w:tc>
          <w:tcPr>
            <w:tcW w:w="2261" w:type="dxa"/>
          </w:tcPr>
          <w:p w:rsidR="003E0BF3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E0BF3" w:rsidRPr="003D0FF2" w:rsidTr="004B3CE2">
        <w:trPr>
          <w:trHeight w:val="288"/>
        </w:trPr>
        <w:tc>
          <w:tcPr>
            <w:tcW w:w="0" w:type="auto"/>
          </w:tcPr>
          <w:p w:rsidR="003E0BF3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BF3" w:rsidRPr="003D0FF2">
              <w:rPr>
                <w:rFonts w:ascii="Times New Roman" w:hAnsi="Times New Roman" w:cs="Times New Roman"/>
                <w:sz w:val="24"/>
                <w:szCs w:val="24"/>
              </w:rPr>
              <w:t>. «Наш театр»</w:t>
            </w:r>
          </w:p>
        </w:tc>
        <w:tc>
          <w:tcPr>
            <w:tcW w:w="2261" w:type="dxa"/>
          </w:tcPr>
          <w:p w:rsidR="003E0BF3" w:rsidRPr="003D0FF2" w:rsidRDefault="003E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E0BF3" w:rsidRPr="003D0FF2" w:rsidTr="004B3CE2">
        <w:trPr>
          <w:trHeight w:val="276"/>
        </w:trPr>
        <w:tc>
          <w:tcPr>
            <w:tcW w:w="0" w:type="auto"/>
          </w:tcPr>
          <w:p w:rsidR="003E0BF3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1" w:type="dxa"/>
          </w:tcPr>
          <w:p w:rsidR="003E0BF3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CF0E44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D0F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22F" w:rsidRPr="003D0FF2">
        <w:rPr>
          <w:rFonts w:ascii="Times New Roman" w:hAnsi="Times New Roman" w:cs="Times New Roman"/>
          <w:b/>
          <w:sz w:val="24"/>
          <w:szCs w:val="24"/>
        </w:rPr>
        <w:t>Учебно-тематический план 3 класс (68 часов</w:t>
      </w:r>
      <w:r w:rsidR="002E622F" w:rsidRPr="003D0FF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900"/>
        <w:gridCol w:w="2167"/>
      </w:tblGrid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A9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E622F"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ы курса</w:t>
            </w:r>
          </w:p>
        </w:tc>
        <w:tc>
          <w:tcPr>
            <w:tcW w:w="2167" w:type="dxa"/>
          </w:tcPr>
          <w:p w:rsidR="002E622F" w:rsidRPr="003D0FF2" w:rsidRDefault="002E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. «Основы театральной культуры»</w:t>
            </w:r>
          </w:p>
        </w:tc>
        <w:tc>
          <w:tcPr>
            <w:tcW w:w="2167" w:type="dxa"/>
          </w:tcPr>
          <w:p w:rsidR="002E622F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22F" w:rsidRPr="003D0FF2" w:rsidTr="004B3CE2">
        <w:trPr>
          <w:trHeight w:val="315"/>
        </w:trPr>
        <w:tc>
          <w:tcPr>
            <w:tcW w:w="0" w:type="auto"/>
          </w:tcPr>
          <w:p w:rsidR="002E622F" w:rsidRPr="003D0FF2" w:rsidRDefault="002E622F" w:rsidP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8326DD" w:rsidRPr="003D0FF2">
              <w:rPr>
                <w:rFonts w:ascii="Times New Roman" w:hAnsi="Times New Roman" w:cs="Times New Roman"/>
                <w:sz w:val="24"/>
                <w:szCs w:val="24"/>
              </w:rPr>
              <w:t>Истории про театр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2E622F" w:rsidP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8326DD" w:rsidRPr="003D0FF2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2E622F" w:rsidP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D23EDE" w:rsidRPr="003D0FF2">
              <w:rPr>
                <w:rFonts w:ascii="Times New Roman" w:hAnsi="Times New Roman" w:cs="Times New Roman"/>
                <w:sz w:val="24"/>
                <w:szCs w:val="24"/>
              </w:rPr>
              <w:t>Просмотр спектакля, иллюстрирование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5. «Театральный этюд</w:t>
            </w:r>
            <w:r w:rsidR="002E622F"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832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8326DD" w:rsidRPr="003D0FF2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F6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22F" w:rsidRPr="003D0FF2" w:rsidTr="004B3CE2">
        <w:trPr>
          <w:trHeight w:val="315"/>
        </w:trPr>
        <w:tc>
          <w:tcPr>
            <w:tcW w:w="0" w:type="auto"/>
          </w:tcPr>
          <w:p w:rsidR="002E622F" w:rsidRPr="003D0FF2" w:rsidRDefault="002E622F" w:rsidP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="00D23EDE" w:rsidRPr="003D0FF2">
              <w:rPr>
                <w:rFonts w:ascii="Times New Roman" w:hAnsi="Times New Roman" w:cs="Times New Roman"/>
                <w:sz w:val="24"/>
                <w:szCs w:val="24"/>
              </w:rPr>
              <w:t>Актёрское мастерство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2E622F" w:rsidP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r w:rsidR="00D23EDE" w:rsidRPr="003D0FF2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2E622F" w:rsidP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23EDE"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игра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2E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D23EDE" w:rsidP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2A8D" w:rsidRPr="003D0FF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Наш театр</w:t>
            </w:r>
            <w:r w:rsidR="00F62A8D" w:rsidRPr="003D0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</w:tcPr>
          <w:p w:rsidR="002E622F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E622F" w:rsidRPr="003D0FF2" w:rsidTr="004B3CE2">
        <w:trPr>
          <w:trHeight w:val="301"/>
        </w:trPr>
        <w:tc>
          <w:tcPr>
            <w:tcW w:w="0" w:type="auto"/>
          </w:tcPr>
          <w:p w:rsidR="002E622F" w:rsidRPr="003D0FF2" w:rsidRDefault="00F6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67" w:type="dxa"/>
          </w:tcPr>
          <w:p w:rsidR="002E622F" w:rsidRPr="003D0FF2" w:rsidRDefault="00F6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F0E44" w:rsidRPr="003D0FF2" w:rsidTr="004B3CE2">
        <w:trPr>
          <w:trHeight w:val="301"/>
        </w:trPr>
        <w:tc>
          <w:tcPr>
            <w:tcW w:w="0" w:type="auto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E44" w:rsidRPr="003D0FF2" w:rsidRDefault="00181E00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F0E44" w:rsidRPr="003D0FF2" w:rsidRDefault="00CF0E44">
      <w:pPr>
        <w:rPr>
          <w:rFonts w:ascii="Times New Roman" w:hAnsi="Times New Roman" w:cs="Times New Roman"/>
          <w:sz w:val="24"/>
          <w:szCs w:val="24"/>
        </w:rPr>
      </w:pPr>
    </w:p>
    <w:p w:rsidR="00CF0E44" w:rsidRPr="003D0FF2" w:rsidRDefault="00CF0E44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0FF2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 4 класс (68 часов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388"/>
        <w:gridCol w:w="2679"/>
      </w:tblGrid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A9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F0E44"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темы курса</w:t>
            </w:r>
          </w:p>
        </w:tc>
        <w:tc>
          <w:tcPr>
            <w:tcW w:w="2679" w:type="dxa"/>
          </w:tcPr>
          <w:p w:rsidR="00CF0E44" w:rsidRPr="003D0FF2" w:rsidRDefault="00CF0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. «Основы театральной культуры»</w:t>
            </w:r>
          </w:p>
        </w:tc>
        <w:tc>
          <w:tcPr>
            <w:tcW w:w="2679" w:type="dxa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E44" w:rsidRPr="003D0FF2" w:rsidTr="004B3CE2">
        <w:trPr>
          <w:trHeight w:val="264"/>
        </w:trPr>
        <w:tc>
          <w:tcPr>
            <w:tcW w:w="0" w:type="auto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. «Сценическая речь»</w:t>
            </w:r>
          </w:p>
        </w:tc>
        <w:tc>
          <w:tcPr>
            <w:tcW w:w="2679" w:type="dxa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C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0911CC" w:rsidRPr="003D0FF2">
              <w:rPr>
                <w:rFonts w:ascii="Times New Roman" w:hAnsi="Times New Roman" w:cs="Times New Roman"/>
                <w:sz w:val="24"/>
                <w:szCs w:val="24"/>
              </w:rPr>
              <w:t>Театральное мастерство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. «Музыкальное сопровождение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5. «Язык жестов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. «Учимся говорить красиво»</w:t>
            </w:r>
          </w:p>
        </w:tc>
        <w:tc>
          <w:tcPr>
            <w:tcW w:w="2679" w:type="dxa"/>
          </w:tcPr>
          <w:p w:rsidR="00CF0E44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E44" w:rsidRPr="003D0FF2" w:rsidTr="004B3CE2">
        <w:trPr>
          <w:trHeight w:val="264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7. «Создатели спектакля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8. «Рифма или похожие хвосты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9. «Искусство декламации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0. «Театр миниатюр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E44" w:rsidRPr="003D0FF2" w:rsidTr="004B3CE2">
        <w:trPr>
          <w:trHeight w:val="264"/>
        </w:trPr>
        <w:tc>
          <w:tcPr>
            <w:tcW w:w="0" w:type="auto"/>
          </w:tcPr>
          <w:p w:rsidR="00CF0E44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1. «Просмотр</w:t>
            </w:r>
            <w:r w:rsidR="000911CC"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, иллюстрирование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D2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11CC" w:rsidRPr="003D0FF2">
              <w:rPr>
                <w:rFonts w:ascii="Times New Roman" w:hAnsi="Times New Roman" w:cs="Times New Roman"/>
                <w:sz w:val="24"/>
                <w:szCs w:val="24"/>
              </w:rPr>
              <w:t>. «Наш театр»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0E44" w:rsidRPr="003D0FF2" w:rsidTr="004B3CE2">
        <w:trPr>
          <w:trHeight w:val="253"/>
        </w:trPr>
        <w:tc>
          <w:tcPr>
            <w:tcW w:w="0" w:type="auto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79" w:type="dxa"/>
          </w:tcPr>
          <w:p w:rsidR="00CF0E44" w:rsidRPr="003D0FF2" w:rsidRDefault="0009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F0E44" w:rsidRPr="003D0FF2" w:rsidRDefault="00CF0E44">
      <w:pPr>
        <w:rPr>
          <w:rFonts w:ascii="Times New Roman" w:hAnsi="Times New Roman" w:cs="Times New Roman"/>
          <w:sz w:val="24"/>
          <w:szCs w:val="24"/>
        </w:rPr>
      </w:pPr>
    </w:p>
    <w:p w:rsidR="00CF0E44" w:rsidRPr="003D0FF2" w:rsidRDefault="00CF0E44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0911CC" w:rsidRPr="003D0FF2" w:rsidRDefault="000911CC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EA17DB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Pr="003D0FF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F01F3" w:rsidRPr="003D0F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D0FF2">
        <w:rPr>
          <w:rFonts w:ascii="Times New Roman" w:hAnsi="Times New Roman" w:cs="Times New Roman"/>
          <w:sz w:val="24"/>
          <w:szCs w:val="24"/>
        </w:rPr>
        <w:t xml:space="preserve">  </w:t>
      </w:r>
      <w:r w:rsidR="008647D1" w:rsidRPr="003D0F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0FF2">
        <w:rPr>
          <w:rFonts w:ascii="Times New Roman" w:hAnsi="Times New Roman" w:cs="Times New Roman"/>
          <w:sz w:val="24"/>
          <w:szCs w:val="24"/>
        </w:rPr>
        <w:t>1 класс</w:t>
      </w: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. «Знакомство» (2 ч.)</w:t>
      </w: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Особенности работы театрального кружка. Особенности организации работы театра.</w:t>
      </w: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2. «Дорога в театр» (4 ч.)</w:t>
      </w: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Театр как здание. Понятие о театральных профессиях</w:t>
      </w:r>
      <w:r w:rsidR="00887022" w:rsidRPr="003D0FF2">
        <w:rPr>
          <w:rFonts w:ascii="Times New Roman" w:hAnsi="Times New Roman" w:cs="Times New Roman"/>
          <w:sz w:val="24"/>
          <w:szCs w:val="24"/>
        </w:rPr>
        <w:t>, пьесе, персонажах.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3. «Мы играем-мы мечтаем» (14 ч.)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Игры на развитие внимания, воображения, слуховое внимание. Этюды. Импровизация игр-драматизаций. Русские народные игры со словами.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4. «Культура и техника речи» (9 ч.)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Слушание, чтение, рассказывание сказок. Речевой этикет в различных ситуациях. Чтение докучных сказок.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5. «Учимся актёрскому мастерству» (6 ч.)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Артикуляционная гимнастика. Разучивание скороговорок. Интонация. Чтение стихов.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6. «Просмотр спектаклей, иллюстрирование» (2 ч.)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росмотр спектакля. Беседа. Рисование иллюстраций.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7. «Как создаётся спектакль» (4 ч.)</w:t>
      </w:r>
    </w:p>
    <w:p w:rsidR="00887022" w:rsidRPr="003D0FF2" w:rsidRDefault="0088702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Знакомство с кукольным театром.</w:t>
      </w:r>
      <w:r w:rsidR="008F01F3" w:rsidRPr="003D0FF2">
        <w:rPr>
          <w:rFonts w:ascii="Times New Roman" w:hAnsi="Times New Roman" w:cs="Times New Roman"/>
          <w:sz w:val="24"/>
          <w:szCs w:val="24"/>
        </w:rPr>
        <w:t xml:space="preserve"> Виды кукол, особенности управления ими.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8. «Делаем декорации» (2 ч.)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Изготовление декораций. Размещение исполнителей на ширме.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9. «Гномы играют в театр» (4 ч.)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Выбор пьесы. Распределение ролей. Репетиции.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0. «</w:t>
      </w:r>
      <w:proofErr w:type="gramStart"/>
      <w:r w:rsidRPr="003D0FF2">
        <w:rPr>
          <w:rFonts w:ascii="Times New Roman" w:hAnsi="Times New Roman" w:cs="Times New Roman"/>
          <w:sz w:val="24"/>
          <w:szCs w:val="24"/>
        </w:rPr>
        <w:t>В мастерской бутафора</w:t>
      </w:r>
      <w:proofErr w:type="gramEnd"/>
      <w:r w:rsidRPr="003D0FF2">
        <w:rPr>
          <w:rFonts w:ascii="Times New Roman" w:hAnsi="Times New Roman" w:cs="Times New Roman"/>
          <w:sz w:val="24"/>
          <w:szCs w:val="24"/>
        </w:rPr>
        <w:t>» (3 ч.)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1. «Делаем афишу и программку» (2 ч.)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Изготовление афиши и программки.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2. «Наш театр» (14 ч.)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Знакомство с текстом сказки. Разучивание ролей, работа над дикцией, выразительностью. Проигрывание отдельных эпизодов. Урок концерт. Анализ спектакля.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8647D1" w:rsidRPr="003D0F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D0FF2">
        <w:rPr>
          <w:rFonts w:ascii="Times New Roman" w:hAnsi="Times New Roman" w:cs="Times New Roman"/>
          <w:sz w:val="24"/>
          <w:szCs w:val="24"/>
        </w:rPr>
        <w:t xml:space="preserve">  2 класс</w:t>
      </w: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. «Особенности организации работы театра» (</w:t>
      </w:r>
      <w:r w:rsidR="004A693B" w:rsidRPr="003D0FF2">
        <w:rPr>
          <w:rFonts w:ascii="Times New Roman" w:hAnsi="Times New Roman" w:cs="Times New Roman"/>
          <w:sz w:val="24"/>
          <w:szCs w:val="24"/>
        </w:rPr>
        <w:t>4</w:t>
      </w:r>
      <w:r w:rsidRPr="003D0FF2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онятие о театральных профессиях.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2. «Основы театральной культуры» (4 ч.)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Как вести себя на сцене. Учимся строить диалог с партнёром на заданную тему.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3. (Культура и техника речи» (10 ч.)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Артикуляционная гимнастика. Разучивание скороговорок и </w:t>
      </w:r>
      <w:proofErr w:type="spellStart"/>
      <w:r w:rsidRPr="003D0FF2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D0FF2">
        <w:rPr>
          <w:rFonts w:ascii="Times New Roman" w:hAnsi="Times New Roman" w:cs="Times New Roman"/>
          <w:sz w:val="24"/>
          <w:szCs w:val="24"/>
        </w:rPr>
        <w:t>. Учимся сочинять небольшие рассказы и сказки.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4. «Мимика и пантомима» (6 ч.)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Знакомство с понятием. Упражнения в изображении героев. Пластические игры и упражнения. Инсценировки сказок.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5. «Ритмопластика» (5 ч.)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витие чувства ритма, быстроты реакции, координации движений. Умение создавать образы героев через возможности своего тела.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6. «Просмотр спектаклей, иллюстрирование» (4 ч.)</w:t>
      </w:r>
    </w:p>
    <w:p w:rsidR="004A693B" w:rsidRPr="003D0FF2" w:rsidRDefault="004A693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росмотр спектакля,</w:t>
      </w:r>
      <w:r w:rsidR="00717053" w:rsidRPr="003D0FF2">
        <w:rPr>
          <w:rFonts w:ascii="Times New Roman" w:hAnsi="Times New Roman" w:cs="Times New Roman"/>
          <w:sz w:val="24"/>
          <w:szCs w:val="24"/>
        </w:rPr>
        <w:t xml:space="preserve"> </w:t>
      </w:r>
      <w:r w:rsidRPr="003D0FF2">
        <w:rPr>
          <w:rFonts w:ascii="Times New Roman" w:hAnsi="Times New Roman" w:cs="Times New Roman"/>
          <w:sz w:val="24"/>
          <w:szCs w:val="24"/>
        </w:rPr>
        <w:t>беседа,</w:t>
      </w:r>
      <w:r w:rsidR="00717053" w:rsidRPr="003D0FF2">
        <w:rPr>
          <w:rFonts w:ascii="Times New Roman" w:hAnsi="Times New Roman" w:cs="Times New Roman"/>
          <w:sz w:val="24"/>
          <w:szCs w:val="24"/>
        </w:rPr>
        <w:t xml:space="preserve"> </w:t>
      </w:r>
      <w:r w:rsidRPr="003D0FF2">
        <w:rPr>
          <w:rFonts w:ascii="Times New Roman" w:hAnsi="Times New Roman" w:cs="Times New Roman"/>
          <w:sz w:val="24"/>
          <w:szCs w:val="24"/>
        </w:rPr>
        <w:t>иллюстрирование.</w:t>
      </w:r>
    </w:p>
    <w:p w:rsidR="004A693B" w:rsidRPr="003D0FF2" w:rsidRDefault="0071705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</w:t>
      </w:r>
      <w:r w:rsidR="004A693B" w:rsidRPr="003D0FF2">
        <w:rPr>
          <w:rFonts w:ascii="Times New Roman" w:hAnsi="Times New Roman" w:cs="Times New Roman"/>
          <w:sz w:val="24"/>
          <w:szCs w:val="24"/>
        </w:rPr>
        <w:t>аздел</w:t>
      </w:r>
      <w:r w:rsidRPr="003D0FF2">
        <w:rPr>
          <w:rFonts w:ascii="Times New Roman" w:hAnsi="Times New Roman" w:cs="Times New Roman"/>
          <w:sz w:val="24"/>
          <w:szCs w:val="24"/>
        </w:rPr>
        <w:t xml:space="preserve"> 7. «Театральная игра» (11 ч.)</w:t>
      </w: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Групповые сюжетно-ролевые игры. Импровизации сказок по имеющимся атрибутам. Импровизации по услышанному впервые тексту.</w:t>
      </w: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8. «Наш театр» (24 ч.)</w:t>
      </w: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Выбор пьесы, чтение, распределение ролей. Импровизации, этюды. Репетиции. Показ спектакля. Анализ спектакля.</w:t>
      </w: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 класс</w:t>
      </w:r>
    </w:p>
    <w:p w:rsidR="00717053" w:rsidRPr="003D0FF2" w:rsidRDefault="008647D1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. «Основы театральной культуры»</w:t>
      </w:r>
      <w:r w:rsidR="00C76610" w:rsidRPr="003D0FF2">
        <w:rPr>
          <w:rFonts w:ascii="Times New Roman" w:hAnsi="Times New Roman" w:cs="Times New Roman"/>
          <w:sz w:val="24"/>
          <w:szCs w:val="24"/>
        </w:rPr>
        <w:t xml:space="preserve"> </w:t>
      </w:r>
      <w:r w:rsidRPr="003D0FF2">
        <w:rPr>
          <w:rFonts w:ascii="Times New Roman" w:hAnsi="Times New Roman" w:cs="Times New Roman"/>
          <w:sz w:val="24"/>
          <w:szCs w:val="24"/>
        </w:rPr>
        <w:t>(3 ч.)</w:t>
      </w:r>
    </w:p>
    <w:p w:rsidR="00C76610" w:rsidRPr="003D0FF2" w:rsidRDefault="00C76610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Задачи и особенности занятий в театральной студии. Театр-экспромт.</w:t>
      </w:r>
    </w:p>
    <w:p w:rsidR="00C76610" w:rsidRPr="003D0FF2" w:rsidRDefault="00C76610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2. «Истории про театр» (8 ч.)</w:t>
      </w:r>
    </w:p>
    <w:p w:rsidR="00C76610" w:rsidRPr="003D0FF2" w:rsidRDefault="00C76610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роисхождение театра. Истории про театр под крышей, кукольный театр. Устройство зрительного зала.</w:t>
      </w:r>
    </w:p>
    <w:p w:rsidR="00C76610" w:rsidRPr="003D0FF2" w:rsidRDefault="00C76610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4. «Просмотр спектаклей, иллюстрирование» (4 ч.)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росмотр спектаклей, беседа. Иллюстрирование.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lastRenderedPageBreak/>
        <w:t>Раздел 5. «Театральный этюд» (4 ч.)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Одушевление неодушевлённых предметов. Этюды-импровизации.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6. «Сценическая речь» (4 ч.)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Взаимодействие актёров на сцене. Проигрывание </w:t>
      </w:r>
      <w:proofErr w:type="spellStart"/>
      <w:r w:rsidRPr="003D0FF2">
        <w:rPr>
          <w:rFonts w:ascii="Times New Roman" w:hAnsi="Times New Roman" w:cs="Times New Roman"/>
          <w:sz w:val="24"/>
          <w:szCs w:val="24"/>
        </w:rPr>
        <w:t>минисценок</w:t>
      </w:r>
      <w:proofErr w:type="spellEnd"/>
      <w:r w:rsidRPr="003D0FF2">
        <w:rPr>
          <w:rFonts w:ascii="Times New Roman" w:hAnsi="Times New Roman" w:cs="Times New Roman"/>
          <w:sz w:val="24"/>
          <w:szCs w:val="24"/>
        </w:rPr>
        <w:t>.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7. «Актёрское мастерство» (4 ч.)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онятие об актёрском мастерстве. Тренинг по взаимодействию в предлагаемых обстоятельствах на сцене.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8. «Ритмопластика» (3 ч.)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Создание образов с помощью мимики и жестов. Умение создавать образы через возможности своего тела.</w:t>
      </w:r>
    </w:p>
    <w:p w:rsidR="00056C4A" w:rsidRPr="003D0FF2" w:rsidRDefault="00056C4A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9. «Театральная игра» (2 ч.)</w:t>
      </w:r>
    </w:p>
    <w:p w:rsidR="00056C4A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Закрепление понятий «Если бы» и «предлагаемые обстоятельства»; умение верить в любую воображаемую ситуацию.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0. «Наш театр» (35 ч.)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Выбор пьесы. Распределение ролей. Разучивание. Импровизация. Изготовление декораций и афиш. Показ спектакля. Анализ спектакля.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757F" w:rsidRPr="003D0F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0FF2">
        <w:rPr>
          <w:rFonts w:ascii="Times New Roman" w:hAnsi="Times New Roman" w:cs="Times New Roman"/>
          <w:sz w:val="24"/>
          <w:szCs w:val="24"/>
        </w:rPr>
        <w:t>4 класс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. «Основы театральной культуры» (6 ч.)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равила поведения в театре. Понятие о театральных профессиях.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2. «Сценическая речь» (8 ч.)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оль. Озвучивание пьесы. Манипуляции голоса. Сценическая речь в миниатюрах.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3. «Театральное мастерство» (6 ч.)</w:t>
      </w:r>
    </w:p>
    <w:p w:rsidR="00582982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онятие о художественных средствах создания образа. Взаимодействие актёров на сцене. Тренинг по взаимодействию в предлагаемых обстоятельствах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4. «Музыкальное сопровождение» (1 ч.)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Создание атмосферы места действия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5. «Язык жестов» (2 ч.)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Значение слова и жеста в общении между людьми. Разыгрывание историй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6. «Учимся говорить красиво» (4 ч.)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Тренинги гласных и согласных звуков. Интонация. Темп речи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7. «Создатели спектакля» (2 ч.)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lastRenderedPageBreak/>
        <w:t>Создатели спектакля. Театральные жанры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8. «Рифма или похожие хвосты» (3 ч.)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ифма. Ритм. Детские считалки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9. «Искусство декламации» (4 ч.)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Возникновение ораторского искусства. Скороговорки. </w:t>
      </w:r>
      <w:proofErr w:type="spellStart"/>
      <w:r w:rsidRPr="003D0FF2">
        <w:rPr>
          <w:rFonts w:ascii="Times New Roman" w:hAnsi="Times New Roman" w:cs="Times New Roman"/>
          <w:sz w:val="24"/>
          <w:szCs w:val="24"/>
        </w:rPr>
        <w:t>Миниспектакль</w:t>
      </w:r>
      <w:proofErr w:type="spellEnd"/>
      <w:r w:rsidRPr="003D0FF2">
        <w:rPr>
          <w:rFonts w:ascii="Times New Roman" w:hAnsi="Times New Roman" w:cs="Times New Roman"/>
          <w:sz w:val="24"/>
          <w:szCs w:val="24"/>
        </w:rPr>
        <w:t>.</w:t>
      </w:r>
    </w:p>
    <w:p w:rsidR="006C4F0D" w:rsidRPr="003D0FF2" w:rsidRDefault="006C4F0D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0. «Театр миниатюр» (4 ч.)</w:t>
      </w:r>
    </w:p>
    <w:p w:rsidR="006C4F0D" w:rsidRPr="003D0FF2" w:rsidRDefault="00FA757F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3D0FF2">
        <w:rPr>
          <w:rFonts w:ascii="Times New Roman" w:hAnsi="Times New Roman" w:cs="Times New Roman"/>
          <w:sz w:val="24"/>
          <w:szCs w:val="24"/>
        </w:rPr>
        <w:t>миникукол</w:t>
      </w:r>
      <w:proofErr w:type="spellEnd"/>
      <w:r w:rsidRPr="003D0FF2">
        <w:rPr>
          <w:rFonts w:ascii="Times New Roman" w:hAnsi="Times New Roman" w:cs="Times New Roman"/>
          <w:sz w:val="24"/>
          <w:szCs w:val="24"/>
        </w:rPr>
        <w:t>. Составление сценария. Спектакль.</w:t>
      </w: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1. «Просмотр спектакля, иллюстрирование» (4 ч.)</w:t>
      </w: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Просмотр спектакля, беседа. Иллюстрирование.</w:t>
      </w: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Раздел 12. «Наш театр» (23 ч.)</w:t>
      </w: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Выбор пьесы. Распределение ролей. Репетиции. Импровизации. Изготовление декораций. Показ спектакля. Анализ спектакля.</w:t>
      </w:r>
    </w:p>
    <w:p w:rsidR="00582982" w:rsidRPr="003D0FF2" w:rsidRDefault="00582982">
      <w:pPr>
        <w:rPr>
          <w:rFonts w:ascii="Times New Roman" w:hAnsi="Times New Roman" w:cs="Times New Roman"/>
          <w:sz w:val="24"/>
          <w:szCs w:val="24"/>
        </w:rPr>
      </w:pPr>
    </w:p>
    <w:p w:rsidR="00C76610" w:rsidRPr="003D0FF2" w:rsidRDefault="00C76610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717053" w:rsidRPr="003D0FF2" w:rsidRDefault="00717053">
      <w:pPr>
        <w:rPr>
          <w:rFonts w:ascii="Times New Roman" w:hAnsi="Times New Roman" w:cs="Times New Roman"/>
          <w:sz w:val="24"/>
          <w:szCs w:val="24"/>
        </w:rPr>
      </w:pP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</w:p>
    <w:p w:rsidR="008F01F3" w:rsidRPr="003D0FF2" w:rsidRDefault="008F01F3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EA17DB" w:rsidRPr="003D0FF2" w:rsidRDefault="00EA17DB">
      <w:pPr>
        <w:rPr>
          <w:rFonts w:ascii="Times New Roman" w:hAnsi="Times New Roman" w:cs="Times New Roman"/>
          <w:sz w:val="24"/>
          <w:szCs w:val="24"/>
        </w:rPr>
      </w:pPr>
    </w:p>
    <w:p w:rsidR="00A94AF5" w:rsidRPr="003D0FF2" w:rsidRDefault="00A94AF5">
      <w:pPr>
        <w:rPr>
          <w:rFonts w:ascii="Times New Roman" w:hAnsi="Times New Roman" w:cs="Times New Roman"/>
          <w:sz w:val="24"/>
          <w:szCs w:val="24"/>
        </w:rPr>
      </w:pP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</w:p>
    <w:p w:rsidR="00FA757F" w:rsidRPr="003D0FF2" w:rsidRDefault="00FA757F">
      <w:pPr>
        <w:rPr>
          <w:rFonts w:ascii="Times New Roman" w:hAnsi="Times New Roman" w:cs="Times New Roman"/>
          <w:sz w:val="24"/>
          <w:szCs w:val="24"/>
        </w:rPr>
      </w:pPr>
    </w:p>
    <w:p w:rsidR="00CF0E44" w:rsidRPr="003D0FF2" w:rsidRDefault="000977DB">
      <w:pPr>
        <w:rPr>
          <w:rFonts w:ascii="Times New Roman" w:hAnsi="Times New Roman" w:cs="Times New Roman"/>
          <w:b/>
          <w:sz w:val="24"/>
          <w:szCs w:val="24"/>
        </w:rPr>
      </w:pPr>
      <w:r w:rsidRPr="003D0FF2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0977DB" w:rsidRPr="003D0FF2" w:rsidRDefault="000977DB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1.Ганелин Е.Р. Программа обучения детей основам сценического искусства «Школьный театр».</w:t>
      </w:r>
      <w:r w:rsidRPr="003D0FF2">
        <w:rPr>
          <w:rFonts w:ascii="Times New Roman" w:hAnsi="Times New Roman" w:cs="Times New Roman"/>
          <w:sz w:val="24"/>
          <w:szCs w:val="24"/>
        </w:rPr>
        <w:br/>
        <w:t xml:space="preserve">    </w:t>
      </w:r>
      <w:hyperlink r:id="rId6" w:history="1"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atrbaby</w:t>
        </w:r>
        <w:proofErr w:type="spellEnd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</w:t>
        </w:r>
        <w:proofErr w:type="spellEnd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todika</w:t>
        </w:r>
        <w:proofErr w:type="spellEnd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D0F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="004B3CE2" w:rsidRPr="003D0FF2">
        <w:rPr>
          <w:rFonts w:ascii="Times New Roman" w:hAnsi="Times New Roman" w:cs="Times New Roman"/>
          <w:sz w:val="24"/>
          <w:szCs w:val="24"/>
        </w:rPr>
        <w:br/>
      </w:r>
    </w:p>
    <w:p w:rsidR="004B3CE2" w:rsidRPr="003D0FF2" w:rsidRDefault="000977DB" w:rsidP="004B3CE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>2.Генералова И.А. Программа курса «Театр» для начальной школы Образовательная система «Школа 2100» Сборник программ. Дошкольное образование.</w:t>
      </w:r>
      <w:r w:rsidR="004B3CE2" w:rsidRPr="003D0FF2">
        <w:rPr>
          <w:rFonts w:ascii="Times New Roman" w:hAnsi="Times New Roman" w:cs="Times New Roman"/>
          <w:sz w:val="24"/>
          <w:szCs w:val="24"/>
        </w:rPr>
        <w:t xml:space="preserve"> Начальная школа (Под научной редакцией </w:t>
      </w:r>
      <w:proofErr w:type="spellStart"/>
      <w:r w:rsidR="004B3CE2" w:rsidRPr="003D0FF2">
        <w:rPr>
          <w:rFonts w:ascii="Times New Roman" w:hAnsi="Times New Roman" w:cs="Times New Roman"/>
          <w:sz w:val="24"/>
          <w:szCs w:val="24"/>
        </w:rPr>
        <w:t>Д.И.Фельдштейна</w:t>
      </w:r>
      <w:proofErr w:type="spellEnd"/>
      <w:r w:rsidR="004B3CE2" w:rsidRPr="003D0FF2">
        <w:rPr>
          <w:rFonts w:ascii="Times New Roman" w:hAnsi="Times New Roman" w:cs="Times New Roman"/>
          <w:sz w:val="24"/>
          <w:szCs w:val="24"/>
        </w:rPr>
        <w:t>). М.: Баласс,2008.</w:t>
      </w:r>
    </w:p>
    <w:p w:rsidR="004B3CE2" w:rsidRPr="003D0FF2" w:rsidRDefault="004B3CE2">
      <w:pPr>
        <w:rPr>
          <w:rFonts w:ascii="Times New Roman" w:hAnsi="Times New Roman" w:cs="Times New Roman"/>
          <w:sz w:val="24"/>
          <w:szCs w:val="24"/>
        </w:rPr>
      </w:pPr>
      <w:r w:rsidRPr="003D0FF2">
        <w:rPr>
          <w:rFonts w:ascii="Times New Roman" w:hAnsi="Times New Roman" w:cs="Times New Roman"/>
          <w:sz w:val="24"/>
          <w:szCs w:val="24"/>
        </w:rPr>
        <w:t xml:space="preserve">3.Колчеев Ю.В., </w:t>
      </w:r>
      <w:proofErr w:type="spellStart"/>
      <w:r w:rsidRPr="003D0FF2">
        <w:rPr>
          <w:rFonts w:ascii="Times New Roman" w:hAnsi="Times New Roman" w:cs="Times New Roman"/>
          <w:sz w:val="24"/>
          <w:szCs w:val="24"/>
        </w:rPr>
        <w:t>Колчеева</w:t>
      </w:r>
      <w:proofErr w:type="spellEnd"/>
      <w:r w:rsidRPr="003D0FF2">
        <w:rPr>
          <w:rFonts w:ascii="Times New Roman" w:hAnsi="Times New Roman" w:cs="Times New Roman"/>
          <w:sz w:val="24"/>
          <w:szCs w:val="24"/>
        </w:rPr>
        <w:t xml:space="preserve"> Н.М. «Театрализованные игры в школе»/ «Воспитание школьников» библиотека журнала. № 14 – М.: Школьная пресса, 2011</w:t>
      </w:r>
      <w:r w:rsidRPr="003D0FF2">
        <w:rPr>
          <w:rFonts w:ascii="Times New Roman" w:hAnsi="Times New Roman" w:cs="Times New Roman"/>
          <w:sz w:val="24"/>
          <w:szCs w:val="24"/>
        </w:rPr>
        <w:br/>
      </w:r>
      <w:r w:rsidRPr="003D0FF2">
        <w:rPr>
          <w:rFonts w:ascii="Times New Roman" w:hAnsi="Times New Roman" w:cs="Times New Roman"/>
          <w:sz w:val="24"/>
          <w:szCs w:val="24"/>
        </w:rPr>
        <w:br/>
        <w:t>4.Михеева Л.Н., Изготовление реквизита в кукольном театре. Молодёжный любительский театр / Л. Н. Михеева. — М., 2012.</w:t>
      </w:r>
      <w:r w:rsidRPr="003D0FF2">
        <w:rPr>
          <w:rFonts w:ascii="Times New Roman" w:hAnsi="Times New Roman" w:cs="Times New Roman"/>
          <w:sz w:val="24"/>
          <w:szCs w:val="24"/>
        </w:rPr>
        <w:br/>
      </w:r>
      <w:r w:rsidRPr="003D0FF2">
        <w:rPr>
          <w:rFonts w:ascii="Times New Roman" w:hAnsi="Times New Roman" w:cs="Times New Roman"/>
          <w:sz w:val="24"/>
          <w:szCs w:val="24"/>
        </w:rPr>
        <w:br/>
        <w:t>5. Похмельных А.А. образовательная программа «Основы театрального искусства».</w:t>
      </w:r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</w:p>
    <w:p w:rsidR="0008691B" w:rsidRPr="003D0FF2" w:rsidRDefault="0008691B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p w:rsidR="00267423" w:rsidRPr="003D0FF2" w:rsidRDefault="00267423">
      <w:pPr>
        <w:rPr>
          <w:rFonts w:ascii="Times New Roman" w:hAnsi="Times New Roman" w:cs="Times New Roman"/>
          <w:sz w:val="24"/>
          <w:szCs w:val="24"/>
        </w:rPr>
      </w:pPr>
    </w:p>
    <w:sectPr w:rsidR="00267423" w:rsidRPr="003D0FF2" w:rsidSect="0059569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07561"/>
    <w:multiLevelType w:val="hybridMultilevel"/>
    <w:tmpl w:val="D2221C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3D"/>
    <w:rsid w:val="00024095"/>
    <w:rsid w:val="00056C4A"/>
    <w:rsid w:val="000710F9"/>
    <w:rsid w:val="0008691B"/>
    <w:rsid w:val="000911CC"/>
    <w:rsid w:val="000977DB"/>
    <w:rsid w:val="000A556E"/>
    <w:rsid w:val="000D361B"/>
    <w:rsid w:val="000F6083"/>
    <w:rsid w:val="00153888"/>
    <w:rsid w:val="00180697"/>
    <w:rsid w:val="00181E00"/>
    <w:rsid w:val="001E1406"/>
    <w:rsid w:val="001E3EF4"/>
    <w:rsid w:val="0025583D"/>
    <w:rsid w:val="00267423"/>
    <w:rsid w:val="002A5B0D"/>
    <w:rsid w:val="002B5D21"/>
    <w:rsid w:val="002C7D93"/>
    <w:rsid w:val="002E4B47"/>
    <w:rsid w:val="002E622F"/>
    <w:rsid w:val="00360212"/>
    <w:rsid w:val="00372CAF"/>
    <w:rsid w:val="003C16E4"/>
    <w:rsid w:val="003D0FF2"/>
    <w:rsid w:val="003E0BF3"/>
    <w:rsid w:val="0043584C"/>
    <w:rsid w:val="004418E2"/>
    <w:rsid w:val="0044700A"/>
    <w:rsid w:val="00487380"/>
    <w:rsid w:val="004A1DC5"/>
    <w:rsid w:val="004A693B"/>
    <w:rsid w:val="004B3CE2"/>
    <w:rsid w:val="00502038"/>
    <w:rsid w:val="00547F85"/>
    <w:rsid w:val="00582982"/>
    <w:rsid w:val="0058338B"/>
    <w:rsid w:val="0059569F"/>
    <w:rsid w:val="00682B59"/>
    <w:rsid w:val="00683DB2"/>
    <w:rsid w:val="006A7D13"/>
    <w:rsid w:val="006C4F0D"/>
    <w:rsid w:val="006C7D6F"/>
    <w:rsid w:val="006D5FE9"/>
    <w:rsid w:val="00717053"/>
    <w:rsid w:val="00733F95"/>
    <w:rsid w:val="00774D8A"/>
    <w:rsid w:val="00793649"/>
    <w:rsid w:val="00795843"/>
    <w:rsid w:val="007A44F7"/>
    <w:rsid w:val="007F360D"/>
    <w:rsid w:val="00803A66"/>
    <w:rsid w:val="008226BF"/>
    <w:rsid w:val="008278C2"/>
    <w:rsid w:val="00827CEA"/>
    <w:rsid w:val="008326DD"/>
    <w:rsid w:val="008647D1"/>
    <w:rsid w:val="00887022"/>
    <w:rsid w:val="008926A3"/>
    <w:rsid w:val="008B78E8"/>
    <w:rsid w:val="008C6F87"/>
    <w:rsid w:val="008F01F3"/>
    <w:rsid w:val="00903D63"/>
    <w:rsid w:val="00947CB0"/>
    <w:rsid w:val="009D18EF"/>
    <w:rsid w:val="00A575E2"/>
    <w:rsid w:val="00A94AF5"/>
    <w:rsid w:val="00AB4021"/>
    <w:rsid w:val="00AB67CF"/>
    <w:rsid w:val="00B30EF9"/>
    <w:rsid w:val="00B612AA"/>
    <w:rsid w:val="00BE38B3"/>
    <w:rsid w:val="00C76610"/>
    <w:rsid w:val="00CA2ED0"/>
    <w:rsid w:val="00CE7C4A"/>
    <w:rsid w:val="00CF0E44"/>
    <w:rsid w:val="00D21237"/>
    <w:rsid w:val="00D23EDE"/>
    <w:rsid w:val="00D4555B"/>
    <w:rsid w:val="00DA2584"/>
    <w:rsid w:val="00DA7A6D"/>
    <w:rsid w:val="00DC1B87"/>
    <w:rsid w:val="00DF0A91"/>
    <w:rsid w:val="00E1092F"/>
    <w:rsid w:val="00E31BC1"/>
    <w:rsid w:val="00E70BEB"/>
    <w:rsid w:val="00EA17DB"/>
    <w:rsid w:val="00F25B1E"/>
    <w:rsid w:val="00F37E4B"/>
    <w:rsid w:val="00F62A8D"/>
    <w:rsid w:val="00FA6CCB"/>
    <w:rsid w:val="00FA757F"/>
    <w:rsid w:val="00FD285A"/>
    <w:rsid w:val="00FE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CA60A-630D-4BD6-9A1D-9B85E081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B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97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trbaby.ru/metod-metodik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BE62-25BA-473A-BA11-E2F34AD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0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C TerraTrade</dc:creator>
  <cp:keywords/>
  <dc:description/>
  <cp:lastModifiedBy>LLC TerraTrade</cp:lastModifiedBy>
  <cp:revision>23</cp:revision>
  <cp:lastPrinted>2019-09-30T00:29:00Z</cp:lastPrinted>
  <dcterms:created xsi:type="dcterms:W3CDTF">2019-09-18T00:52:00Z</dcterms:created>
  <dcterms:modified xsi:type="dcterms:W3CDTF">2019-09-30T00:29:00Z</dcterms:modified>
</cp:coreProperties>
</file>